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96" w:rsidRDefault="00D26A96" w:rsidP="008F6EE1">
      <w:pPr>
        <w:jc w:val="center"/>
        <w:rPr>
          <w:rFonts w:cs="B Titr"/>
          <w:rtl/>
        </w:rPr>
      </w:pPr>
      <w:r>
        <w:rPr>
          <w:rFonts w:cs="B Titr" w:hint="cs"/>
          <w:rtl/>
        </w:rPr>
        <w:t>معاونت آموزشی دانشگاه</w:t>
      </w:r>
    </w:p>
    <w:p w:rsidR="008F6EE1" w:rsidRPr="00D26A96" w:rsidRDefault="008F6EE1" w:rsidP="008F6EE1">
      <w:pPr>
        <w:jc w:val="center"/>
        <w:rPr>
          <w:rFonts w:cs="B Titr"/>
          <w:rtl/>
        </w:rPr>
      </w:pPr>
      <w:r w:rsidRPr="00D26A96">
        <w:rPr>
          <w:rFonts w:cs="B Titr" w:hint="cs"/>
          <w:rtl/>
        </w:rPr>
        <w:t xml:space="preserve">دبیرخانه </w:t>
      </w:r>
      <w:r w:rsidR="00D26A96">
        <w:rPr>
          <w:rFonts w:cs="B Titr" w:hint="cs"/>
          <w:rtl/>
        </w:rPr>
        <w:t xml:space="preserve">کمیته مرکزی اساتید مشاور </w:t>
      </w:r>
    </w:p>
    <w:p w:rsidR="00406801" w:rsidRPr="00D26A96" w:rsidRDefault="008F6EE1" w:rsidP="007C7DF7">
      <w:pPr>
        <w:jc w:val="center"/>
        <w:rPr>
          <w:rFonts w:cs="B Titr"/>
          <w:rtl/>
        </w:rPr>
      </w:pPr>
      <w:r w:rsidRPr="00D26A96">
        <w:rPr>
          <w:rFonts w:cs="B Titr" w:hint="cs"/>
          <w:rtl/>
        </w:rPr>
        <w:t xml:space="preserve">کاربرگ گزارش عملکرد اساتید مشاور </w:t>
      </w:r>
    </w:p>
    <w:p w:rsidR="008F6EE1" w:rsidRPr="00052A04" w:rsidRDefault="008F6EE1" w:rsidP="00B37151">
      <w:pPr>
        <w:ind w:left="-733"/>
        <w:jc w:val="center"/>
        <w:rPr>
          <w:rFonts w:cs="B Nazanin"/>
          <w:b/>
          <w:bCs/>
          <w:rtl/>
        </w:rPr>
      </w:pPr>
      <w:r w:rsidRPr="00052A04">
        <w:rPr>
          <w:rFonts w:cs="B Nazanin" w:hint="cs"/>
          <w:b/>
          <w:bCs/>
          <w:rtl/>
        </w:rPr>
        <w:t>نام و نام خانوادگی</w:t>
      </w:r>
      <w:r w:rsidR="00B37151">
        <w:rPr>
          <w:rFonts w:cs="B Nazanin"/>
          <w:b/>
          <w:bCs/>
        </w:rPr>
        <w:t xml:space="preserve">                        </w:t>
      </w:r>
      <w:r w:rsidRPr="00052A04">
        <w:rPr>
          <w:rFonts w:cs="B Nazanin" w:hint="cs"/>
          <w:b/>
          <w:bCs/>
          <w:rtl/>
        </w:rPr>
        <w:t xml:space="preserve"> استاد مشاور </w:t>
      </w:r>
      <w:r w:rsidR="000248B5">
        <w:rPr>
          <w:rFonts w:cs="B Nazanin" w:hint="cs"/>
          <w:b/>
          <w:bCs/>
          <w:rtl/>
        </w:rPr>
        <w:t>:</w:t>
      </w:r>
      <w:r w:rsidR="00B37151">
        <w:rPr>
          <w:rFonts w:cs="B Nazanin"/>
          <w:b/>
          <w:bCs/>
        </w:rPr>
        <w:t xml:space="preserve">                    </w:t>
      </w:r>
      <w:r w:rsidR="000248B5">
        <w:rPr>
          <w:rFonts w:cs="B Nazanin" w:hint="cs"/>
          <w:b/>
          <w:bCs/>
          <w:rtl/>
        </w:rPr>
        <w:t xml:space="preserve"> </w:t>
      </w:r>
      <w:r w:rsidR="00B37151">
        <w:rPr>
          <w:rFonts w:cs="B Nazanin" w:hint="cs"/>
          <w:b/>
          <w:bCs/>
          <w:rtl/>
        </w:rPr>
        <w:t>نیمسال:</w:t>
      </w:r>
      <w:bookmarkStart w:id="0" w:name="_GoBack"/>
      <w:bookmarkEnd w:id="0"/>
      <w:r w:rsidR="00B37151">
        <w:rPr>
          <w:rFonts w:cs="B Nazanin"/>
          <w:b/>
          <w:bCs/>
        </w:rPr>
        <w:t xml:space="preserve">               </w:t>
      </w:r>
      <w:r w:rsidR="000248B5">
        <w:rPr>
          <w:rFonts w:cs="B Nazanin"/>
          <w:b/>
          <w:bCs/>
          <w:rtl/>
        </w:rPr>
        <w:t xml:space="preserve"> </w:t>
      </w:r>
      <w:r w:rsidR="000248B5">
        <w:rPr>
          <w:rFonts w:cs="B Nazanin" w:hint="cs"/>
          <w:b/>
          <w:bCs/>
          <w:rtl/>
        </w:rPr>
        <w:t>تعداد دانشجو:</w:t>
      </w:r>
    </w:p>
    <w:tbl>
      <w:tblPr>
        <w:tblStyle w:val="TableGrid"/>
        <w:bidiVisual/>
        <w:tblW w:w="13953" w:type="dxa"/>
        <w:tblInd w:w="255" w:type="dxa"/>
        <w:tblLook w:val="04A0" w:firstRow="1" w:lastRow="0" w:firstColumn="1" w:lastColumn="0" w:noHBand="0" w:noVBand="1"/>
      </w:tblPr>
      <w:tblGrid>
        <w:gridCol w:w="683"/>
        <w:gridCol w:w="3205"/>
        <w:gridCol w:w="6095"/>
        <w:gridCol w:w="3970"/>
      </w:tblGrid>
      <w:tr w:rsidR="005C3856" w:rsidRPr="007D0D91" w:rsidTr="00FC075E">
        <w:tc>
          <w:tcPr>
            <w:tcW w:w="683" w:type="dxa"/>
            <w:shd w:val="clear" w:color="auto" w:fill="D9D9D9" w:themeFill="background1" w:themeFillShade="D9"/>
            <w:vAlign w:val="center"/>
          </w:tcPr>
          <w:p w:rsidR="003A750C" w:rsidRPr="007D0D91" w:rsidRDefault="003A750C" w:rsidP="00AE4BCB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D0D91">
              <w:rPr>
                <w:rFonts w:cs="B Roya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205" w:type="dxa"/>
            <w:shd w:val="clear" w:color="auto" w:fill="D9D9D9" w:themeFill="background1" w:themeFillShade="D9"/>
            <w:vAlign w:val="center"/>
          </w:tcPr>
          <w:p w:rsidR="003A750C" w:rsidRPr="007D0D91" w:rsidRDefault="003A750C" w:rsidP="00F974D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D0D91">
              <w:rPr>
                <w:rFonts w:cs="B Roya" w:hint="cs"/>
                <w:b/>
                <w:bCs/>
                <w:sz w:val="24"/>
                <w:szCs w:val="24"/>
                <w:rtl/>
              </w:rPr>
              <w:t>شاخص عملکردی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3A750C" w:rsidRPr="007D0D91" w:rsidRDefault="003A750C" w:rsidP="003A750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D0D91">
              <w:rPr>
                <w:rFonts w:cs="B Roya" w:hint="cs"/>
                <w:b/>
                <w:bCs/>
                <w:sz w:val="24"/>
                <w:szCs w:val="24"/>
                <w:rtl/>
              </w:rPr>
              <w:t>الزامات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3A750C" w:rsidRPr="007D0D91" w:rsidRDefault="003A750C" w:rsidP="00F974D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D0D91">
              <w:rPr>
                <w:rFonts w:cs="B Roya" w:hint="cs"/>
                <w:b/>
                <w:bCs/>
                <w:sz w:val="24"/>
                <w:szCs w:val="24"/>
                <w:rtl/>
              </w:rPr>
              <w:t>اقدامات انجام شده</w:t>
            </w:r>
          </w:p>
        </w:tc>
      </w:tr>
      <w:tr w:rsidR="005C3856" w:rsidRPr="007D0D91" w:rsidTr="00FC075E">
        <w:tc>
          <w:tcPr>
            <w:tcW w:w="683" w:type="dxa"/>
            <w:vAlign w:val="center"/>
          </w:tcPr>
          <w:p w:rsidR="003A750C" w:rsidRPr="007D0D91" w:rsidRDefault="003A750C" w:rsidP="00F974DC">
            <w:pPr>
              <w:jc w:val="center"/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>1</w:t>
            </w:r>
          </w:p>
        </w:tc>
        <w:tc>
          <w:tcPr>
            <w:tcW w:w="3205" w:type="dxa"/>
            <w:vAlign w:val="center"/>
          </w:tcPr>
          <w:p w:rsidR="003A750C" w:rsidRPr="007D0D91" w:rsidRDefault="003A750C" w:rsidP="00B11F9D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 xml:space="preserve">بررسي و تأييد </w:t>
            </w:r>
            <w:r w:rsidRPr="007D0D91">
              <w:rPr>
                <w:rFonts w:cs="B Roya" w:hint="cs"/>
                <w:sz w:val="24"/>
                <w:szCs w:val="24"/>
                <w:u w:val="single"/>
                <w:rtl/>
              </w:rPr>
              <w:t>به موقع</w:t>
            </w:r>
            <w:r w:rsidRPr="007D0D91">
              <w:rPr>
                <w:rFonts w:cs="B Roya" w:hint="cs"/>
                <w:sz w:val="24"/>
                <w:szCs w:val="24"/>
                <w:rtl/>
              </w:rPr>
              <w:t xml:space="preserve"> انتخاب واحد دانشجويان</w:t>
            </w:r>
            <w:r w:rsidR="00A0335A">
              <w:rPr>
                <w:rFonts w:cs="B Roya" w:hint="cs"/>
                <w:sz w:val="24"/>
                <w:szCs w:val="24"/>
                <w:rtl/>
              </w:rPr>
              <w:t xml:space="preserve"> (</w:t>
            </w:r>
            <w:r w:rsidR="00A0335A" w:rsidRPr="00740B7D">
              <w:rPr>
                <w:rFonts w:cs="B Roya" w:hint="cs"/>
                <w:sz w:val="24"/>
                <w:szCs w:val="24"/>
                <w:rtl/>
              </w:rPr>
              <w:t>تایید اینترنتی</w:t>
            </w:r>
            <w:r w:rsidR="00A0335A">
              <w:rPr>
                <w:rFonts w:cs="B Roya" w:hint="cs"/>
                <w:sz w:val="24"/>
                <w:szCs w:val="24"/>
                <w:rtl/>
              </w:rPr>
              <w:t>)</w:t>
            </w:r>
          </w:p>
        </w:tc>
        <w:tc>
          <w:tcPr>
            <w:tcW w:w="6095" w:type="dxa"/>
            <w:vAlign w:val="center"/>
          </w:tcPr>
          <w:p w:rsidR="003A750C" w:rsidRPr="007D0D91" w:rsidRDefault="003A750C" w:rsidP="00C049EF">
            <w:pPr>
              <w:jc w:val="both"/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 xml:space="preserve">تأیید </w:t>
            </w:r>
            <w:r w:rsidR="003430F6">
              <w:rPr>
                <w:rFonts w:cs="B Roya" w:hint="cs"/>
                <w:sz w:val="24"/>
                <w:szCs w:val="24"/>
                <w:rtl/>
              </w:rPr>
              <w:t xml:space="preserve">حداکثر </w:t>
            </w:r>
            <w:r w:rsidRPr="007D0D91">
              <w:rPr>
                <w:rFonts w:cs="B Roya" w:hint="cs"/>
                <w:sz w:val="24"/>
                <w:szCs w:val="24"/>
                <w:rtl/>
              </w:rPr>
              <w:t xml:space="preserve">تا </w:t>
            </w:r>
            <w:r w:rsidR="00740B7D" w:rsidRPr="003430F6">
              <w:rPr>
                <w:rFonts w:cs="B Roya" w:hint="cs"/>
                <w:sz w:val="24"/>
                <w:szCs w:val="24"/>
                <w:u w:val="single"/>
                <w:rtl/>
              </w:rPr>
              <w:t xml:space="preserve">10 روز </w:t>
            </w:r>
            <w:r w:rsidRPr="003430F6">
              <w:rPr>
                <w:rFonts w:cs="B Roya" w:hint="cs"/>
                <w:sz w:val="24"/>
                <w:szCs w:val="24"/>
                <w:u w:val="single"/>
                <w:rtl/>
              </w:rPr>
              <w:t>پس از اتمام زمان حذف و اضافه</w:t>
            </w:r>
            <w:r w:rsidR="002B0CB0" w:rsidRPr="00904FA6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="002B0CB0">
              <w:rPr>
                <w:rFonts w:cs="B Roya" w:hint="cs"/>
                <w:sz w:val="24"/>
                <w:szCs w:val="24"/>
                <w:rtl/>
              </w:rPr>
              <w:t>دانشجویان</w:t>
            </w:r>
            <w:r w:rsidR="00740B7D">
              <w:rPr>
                <w:rFonts w:cs="B Roy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70" w:type="dxa"/>
            <w:vAlign w:val="center"/>
          </w:tcPr>
          <w:p w:rsidR="00260710" w:rsidRDefault="003A750C" w:rsidP="00D26A96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 xml:space="preserve">تاریخ تأیید ....       </w:t>
            </w:r>
          </w:p>
          <w:p w:rsidR="003A750C" w:rsidRPr="007D0D91" w:rsidRDefault="003A750C" w:rsidP="00B11F9D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>تعداد ....</w:t>
            </w:r>
          </w:p>
        </w:tc>
      </w:tr>
      <w:tr w:rsidR="00BC5F5C" w:rsidRPr="007D0D91" w:rsidTr="00FC075E">
        <w:tc>
          <w:tcPr>
            <w:tcW w:w="683" w:type="dxa"/>
            <w:vAlign w:val="center"/>
          </w:tcPr>
          <w:p w:rsidR="00BC5F5C" w:rsidRPr="007D0D91" w:rsidRDefault="00740B7D" w:rsidP="00F974DC">
            <w:pPr>
              <w:jc w:val="center"/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>2</w:t>
            </w:r>
          </w:p>
        </w:tc>
        <w:tc>
          <w:tcPr>
            <w:tcW w:w="3205" w:type="dxa"/>
            <w:vAlign w:val="center"/>
          </w:tcPr>
          <w:p w:rsidR="00BC5F5C" w:rsidRPr="007D0D91" w:rsidRDefault="00BC5F5C" w:rsidP="007A6E07">
            <w:pPr>
              <w:rPr>
                <w:rFonts w:cs="B Roya"/>
                <w:sz w:val="24"/>
                <w:szCs w:val="24"/>
                <w:rtl/>
              </w:rPr>
            </w:pPr>
            <w:r w:rsidRPr="00740B7D">
              <w:rPr>
                <w:rFonts w:cs="B Roya" w:hint="cs"/>
                <w:sz w:val="24"/>
                <w:szCs w:val="24"/>
                <w:rtl/>
              </w:rPr>
              <w:t>ارائه مشاور</w:t>
            </w:r>
            <w:r w:rsidR="007A6E07">
              <w:rPr>
                <w:rFonts w:cs="B Roya" w:hint="cs"/>
                <w:sz w:val="24"/>
                <w:szCs w:val="24"/>
                <w:rtl/>
              </w:rPr>
              <w:t xml:space="preserve"> در مهلت 10 روزه تایید انتخاب واحد (در صورت لزوم)</w:t>
            </w:r>
            <w:r w:rsidRPr="00740B7D">
              <w:rPr>
                <w:rFonts w:cs="B Roy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BC5F5C" w:rsidRPr="007D0D91" w:rsidRDefault="007A6E07" w:rsidP="007A6E07">
            <w:pPr>
              <w:jc w:val="both"/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>ارئه مشاوره در مواردی که انتخاب واحد دانشج</w:t>
            </w:r>
            <w:r w:rsidR="00076EDB">
              <w:rPr>
                <w:rFonts w:cs="B Roya" w:hint="cs"/>
                <w:sz w:val="24"/>
                <w:szCs w:val="24"/>
                <w:rtl/>
              </w:rPr>
              <w:t>و نیاز به بازبینی و اصلاح دارد</w:t>
            </w:r>
            <w:r w:rsidR="00BC5F5C" w:rsidRPr="00740B7D">
              <w:rPr>
                <w:rFonts w:cs="B Roy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70" w:type="dxa"/>
            <w:vAlign w:val="center"/>
          </w:tcPr>
          <w:p w:rsidR="00260710" w:rsidRDefault="00BC5F5C" w:rsidP="003A750C">
            <w:pPr>
              <w:rPr>
                <w:rFonts w:cs="B Roya"/>
                <w:sz w:val="24"/>
                <w:szCs w:val="24"/>
                <w:rtl/>
              </w:rPr>
            </w:pPr>
            <w:r w:rsidRPr="00740B7D">
              <w:rPr>
                <w:rFonts w:cs="B Roya" w:hint="cs"/>
                <w:sz w:val="24"/>
                <w:szCs w:val="24"/>
                <w:rtl/>
              </w:rPr>
              <w:t xml:space="preserve">تاریخ مشاوره .............    </w:t>
            </w:r>
          </w:p>
          <w:p w:rsidR="00BC5F5C" w:rsidRPr="007D0D91" w:rsidRDefault="00BC5F5C" w:rsidP="003A750C">
            <w:pPr>
              <w:rPr>
                <w:rFonts w:cs="B Roya"/>
                <w:sz w:val="24"/>
                <w:szCs w:val="24"/>
                <w:rtl/>
              </w:rPr>
            </w:pPr>
            <w:r w:rsidRPr="00740B7D">
              <w:rPr>
                <w:rFonts w:cs="B Roya" w:hint="cs"/>
                <w:sz w:val="24"/>
                <w:szCs w:val="24"/>
                <w:rtl/>
              </w:rPr>
              <w:t>نام دانشجو ..................</w:t>
            </w:r>
          </w:p>
        </w:tc>
      </w:tr>
      <w:tr w:rsidR="005C3856" w:rsidRPr="007D0D91" w:rsidTr="00FC075E">
        <w:trPr>
          <w:trHeight w:val="510"/>
        </w:trPr>
        <w:tc>
          <w:tcPr>
            <w:tcW w:w="683" w:type="dxa"/>
            <w:vMerge w:val="restart"/>
            <w:vAlign w:val="center"/>
          </w:tcPr>
          <w:p w:rsidR="003A750C" w:rsidRPr="007D0D91" w:rsidRDefault="00740B7D" w:rsidP="00F974DC">
            <w:pPr>
              <w:jc w:val="center"/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>3</w:t>
            </w:r>
          </w:p>
        </w:tc>
        <w:tc>
          <w:tcPr>
            <w:tcW w:w="3205" w:type="dxa"/>
            <w:vMerge w:val="restart"/>
            <w:vAlign w:val="center"/>
          </w:tcPr>
          <w:p w:rsidR="003A750C" w:rsidRDefault="003A750C" w:rsidP="00AE4BCB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>بررسي كارنامه هاي ترم قبل و ارائه نظرات ارشادي</w:t>
            </w:r>
          </w:p>
          <w:p w:rsidR="00385E89" w:rsidRPr="00740B7D" w:rsidRDefault="00385E89" w:rsidP="00740B7D">
            <w:pPr>
              <w:rPr>
                <w:rFonts w:cs="B Roya"/>
                <w:sz w:val="24"/>
                <w:szCs w:val="24"/>
                <w:u w:val="single"/>
                <w:rtl/>
              </w:rPr>
            </w:pPr>
            <w:r w:rsidRPr="00740B7D">
              <w:rPr>
                <w:rFonts w:cs="B Roya" w:hint="cs"/>
                <w:sz w:val="24"/>
                <w:szCs w:val="24"/>
                <w:u w:val="single"/>
                <w:rtl/>
              </w:rPr>
              <w:t>(بند شرطی بویژه برای دانشجویان مشروطی و افت تحصیلی</w:t>
            </w:r>
            <w:r w:rsidRPr="00426FEB">
              <w:rPr>
                <w:rFonts w:cs="B Roya" w:hint="cs"/>
                <w:sz w:val="24"/>
                <w:szCs w:val="24"/>
                <w:rtl/>
              </w:rPr>
              <w:t>)</w:t>
            </w:r>
          </w:p>
        </w:tc>
        <w:tc>
          <w:tcPr>
            <w:tcW w:w="6095" w:type="dxa"/>
            <w:vMerge w:val="restart"/>
            <w:vAlign w:val="center"/>
          </w:tcPr>
          <w:p w:rsidR="003A750C" w:rsidRPr="007D0D91" w:rsidRDefault="007D0D91" w:rsidP="005C3856">
            <w:pPr>
              <w:jc w:val="both"/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 xml:space="preserve">شامل </w:t>
            </w:r>
            <w:r w:rsidR="0021262A">
              <w:rPr>
                <w:rFonts w:cs="B Roya" w:hint="cs"/>
                <w:sz w:val="24"/>
                <w:szCs w:val="24"/>
                <w:rtl/>
              </w:rPr>
              <w:t xml:space="preserve">شناسایی دانشجویان مشروطی و افت تحصیلی و ارائه </w:t>
            </w:r>
            <w:r w:rsidRPr="007D0D91">
              <w:rPr>
                <w:rFonts w:cs="B Roya" w:hint="cs"/>
                <w:sz w:val="24"/>
                <w:szCs w:val="24"/>
                <w:rtl/>
              </w:rPr>
              <w:t>مشاوره آموزشی و غیر آموزشی</w:t>
            </w:r>
            <w:r w:rsidR="002B0CB0">
              <w:rPr>
                <w:rFonts w:cs="B Roya" w:hint="cs"/>
                <w:sz w:val="24"/>
                <w:szCs w:val="24"/>
                <w:rtl/>
              </w:rPr>
              <w:t xml:space="preserve"> بصورت حضوری و غیرحضوری</w:t>
            </w:r>
          </w:p>
        </w:tc>
        <w:tc>
          <w:tcPr>
            <w:tcW w:w="3970" w:type="dxa"/>
            <w:vAlign w:val="center"/>
          </w:tcPr>
          <w:p w:rsidR="00260710" w:rsidRDefault="003A750C" w:rsidP="00F974DC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 xml:space="preserve">تاریخ بررسی ...      </w:t>
            </w:r>
          </w:p>
          <w:p w:rsidR="00260710" w:rsidRDefault="003A750C" w:rsidP="00F974DC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 xml:space="preserve">تعداد کارنامه ...    </w:t>
            </w:r>
          </w:p>
          <w:p w:rsidR="003A750C" w:rsidRDefault="003A750C" w:rsidP="00F974DC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>تعداد مشاوره ...</w:t>
            </w:r>
          </w:p>
          <w:p w:rsidR="00260710" w:rsidRPr="007D0D91" w:rsidRDefault="00F148A9" w:rsidP="00260710">
            <w:pPr>
              <w:rPr>
                <w:rFonts w:cs="B Roya"/>
                <w:sz w:val="24"/>
                <w:szCs w:val="24"/>
              </w:rPr>
            </w:pPr>
            <w:r w:rsidRPr="00740B7D">
              <w:rPr>
                <w:rFonts w:cs="B Roya" w:hint="cs"/>
                <w:sz w:val="24"/>
                <w:szCs w:val="24"/>
                <w:rtl/>
              </w:rPr>
              <w:t>تعداد دانشجویان مشروطی و افت تحصیلی:.............</w:t>
            </w:r>
          </w:p>
        </w:tc>
      </w:tr>
      <w:tr w:rsidR="005C3856" w:rsidRPr="007D0D91" w:rsidTr="00FC075E">
        <w:trPr>
          <w:trHeight w:val="555"/>
        </w:trPr>
        <w:tc>
          <w:tcPr>
            <w:tcW w:w="683" w:type="dxa"/>
            <w:vMerge/>
            <w:vAlign w:val="center"/>
          </w:tcPr>
          <w:p w:rsidR="003A750C" w:rsidRPr="007D0D91" w:rsidRDefault="003A750C" w:rsidP="00F974DC">
            <w:pPr>
              <w:jc w:val="center"/>
              <w:rPr>
                <w:rFonts w:cs="B Roya"/>
                <w:sz w:val="24"/>
                <w:szCs w:val="24"/>
                <w:rtl/>
              </w:rPr>
            </w:pPr>
          </w:p>
        </w:tc>
        <w:tc>
          <w:tcPr>
            <w:tcW w:w="3205" w:type="dxa"/>
            <w:vMerge/>
            <w:vAlign w:val="center"/>
          </w:tcPr>
          <w:p w:rsidR="003A750C" w:rsidRPr="007D0D91" w:rsidRDefault="003A750C" w:rsidP="00AE4BCB">
            <w:pPr>
              <w:rPr>
                <w:rFonts w:cs="B Roya"/>
                <w:sz w:val="24"/>
                <w:szCs w:val="24"/>
                <w:rtl/>
              </w:rPr>
            </w:pPr>
          </w:p>
        </w:tc>
        <w:tc>
          <w:tcPr>
            <w:tcW w:w="6095" w:type="dxa"/>
            <w:vMerge/>
            <w:vAlign w:val="center"/>
          </w:tcPr>
          <w:p w:rsidR="003A750C" w:rsidRPr="007D0D91" w:rsidRDefault="003A750C" w:rsidP="005C3856">
            <w:pPr>
              <w:jc w:val="both"/>
              <w:rPr>
                <w:rFonts w:cs="B Roya"/>
                <w:sz w:val="24"/>
                <w:szCs w:val="24"/>
                <w:rtl/>
              </w:rPr>
            </w:pPr>
          </w:p>
        </w:tc>
        <w:tc>
          <w:tcPr>
            <w:tcW w:w="3970" w:type="dxa"/>
            <w:vAlign w:val="center"/>
          </w:tcPr>
          <w:p w:rsidR="003A750C" w:rsidRDefault="003A750C" w:rsidP="00F974DC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>نام دانشجو و خلاصه مشاوره ...</w:t>
            </w:r>
          </w:p>
          <w:p w:rsidR="00260710" w:rsidRDefault="00260710" w:rsidP="00F974DC">
            <w:pPr>
              <w:rPr>
                <w:rFonts w:cs="B Roya"/>
                <w:sz w:val="24"/>
                <w:szCs w:val="24"/>
                <w:rtl/>
              </w:rPr>
            </w:pPr>
          </w:p>
          <w:p w:rsidR="00260710" w:rsidRPr="007D0D91" w:rsidRDefault="00260710" w:rsidP="00F974DC">
            <w:pPr>
              <w:rPr>
                <w:rFonts w:cs="B Roya"/>
                <w:sz w:val="24"/>
                <w:szCs w:val="24"/>
                <w:rtl/>
              </w:rPr>
            </w:pPr>
          </w:p>
        </w:tc>
      </w:tr>
      <w:tr w:rsidR="005C3856" w:rsidRPr="007D0D91" w:rsidTr="00FC075E">
        <w:trPr>
          <w:trHeight w:val="503"/>
        </w:trPr>
        <w:tc>
          <w:tcPr>
            <w:tcW w:w="683" w:type="dxa"/>
            <w:vAlign w:val="center"/>
          </w:tcPr>
          <w:p w:rsidR="003A750C" w:rsidRPr="007D0D91" w:rsidRDefault="00740B7D" w:rsidP="00F974DC">
            <w:pPr>
              <w:jc w:val="center"/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>4</w:t>
            </w:r>
          </w:p>
        </w:tc>
        <w:tc>
          <w:tcPr>
            <w:tcW w:w="3205" w:type="dxa"/>
            <w:vAlign w:val="center"/>
          </w:tcPr>
          <w:p w:rsidR="003A750C" w:rsidRPr="007D0D91" w:rsidRDefault="003A750C" w:rsidP="00AE4BCB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 xml:space="preserve">مشاوره و </w:t>
            </w:r>
            <w:r w:rsidRPr="004F329E">
              <w:rPr>
                <w:rFonts w:cs="B Roya" w:hint="cs"/>
                <w:sz w:val="24"/>
                <w:szCs w:val="24"/>
                <w:u w:val="single"/>
                <w:rtl/>
              </w:rPr>
              <w:t>ارجاع صحيح</w:t>
            </w:r>
            <w:r w:rsidRPr="007D0D91">
              <w:rPr>
                <w:rFonts w:cs="B Roya" w:hint="cs"/>
                <w:sz w:val="24"/>
                <w:szCs w:val="24"/>
                <w:rtl/>
              </w:rPr>
              <w:t xml:space="preserve"> و به موقع دانشجو به اداره مشاوره دانشگاه</w:t>
            </w:r>
          </w:p>
        </w:tc>
        <w:tc>
          <w:tcPr>
            <w:tcW w:w="6095" w:type="dxa"/>
            <w:vAlign w:val="center"/>
          </w:tcPr>
          <w:p w:rsidR="003A750C" w:rsidRPr="007D0D91" w:rsidRDefault="007D0D91" w:rsidP="005C3856">
            <w:pPr>
              <w:jc w:val="both"/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>با تأکید بر موضوعات غیر آموزشی</w:t>
            </w:r>
            <w:r w:rsidR="002B0CB0">
              <w:rPr>
                <w:rFonts w:cs="B Roya" w:hint="cs"/>
                <w:sz w:val="24"/>
                <w:szCs w:val="24"/>
                <w:rtl/>
              </w:rPr>
              <w:t xml:space="preserve"> مؤثر در موفقیت دانشجو</w:t>
            </w:r>
          </w:p>
        </w:tc>
        <w:tc>
          <w:tcPr>
            <w:tcW w:w="3970" w:type="dxa"/>
            <w:vAlign w:val="center"/>
          </w:tcPr>
          <w:p w:rsidR="00260710" w:rsidRDefault="003A750C" w:rsidP="00AE4BCB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>تاریخ مشاوره و ارجاع ...</w:t>
            </w:r>
            <w:r w:rsidR="00260710">
              <w:rPr>
                <w:rFonts w:cs="B Roya" w:hint="cs"/>
                <w:sz w:val="24"/>
                <w:szCs w:val="24"/>
                <w:rtl/>
              </w:rPr>
              <w:t>.............................</w:t>
            </w:r>
            <w:r w:rsidRPr="007D0D91">
              <w:rPr>
                <w:rFonts w:cs="B Roya" w:hint="cs"/>
                <w:sz w:val="24"/>
                <w:szCs w:val="24"/>
                <w:rtl/>
              </w:rPr>
              <w:t xml:space="preserve">     </w:t>
            </w:r>
          </w:p>
          <w:p w:rsidR="003A750C" w:rsidRPr="007D0D91" w:rsidRDefault="003A750C" w:rsidP="00AE4BCB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>موضوع ارجاع .</w:t>
            </w:r>
            <w:r w:rsidR="00260710">
              <w:rPr>
                <w:rFonts w:cs="B Roya" w:hint="cs"/>
                <w:sz w:val="24"/>
                <w:szCs w:val="24"/>
                <w:rtl/>
              </w:rPr>
              <w:t>.............................</w:t>
            </w:r>
            <w:r w:rsidRPr="007D0D91">
              <w:rPr>
                <w:rFonts w:cs="B Roya" w:hint="cs"/>
                <w:sz w:val="24"/>
                <w:szCs w:val="24"/>
                <w:rtl/>
              </w:rPr>
              <w:t>..</w:t>
            </w:r>
          </w:p>
        </w:tc>
      </w:tr>
      <w:tr w:rsidR="005C3856" w:rsidRPr="007D0D91" w:rsidTr="00F96A8C">
        <w:trPr>
          <w:trHeight w:val="983"/>
        </w:trPr>
        <w:tc>
          <w:tcPr>
            <w:tcW w:w="683" w:type="dxa"/>
            <w:vAlign w:val="center"/>
          </w:tcPr>
          <w:p w:rsidR="003A750C" w:rsidRPr="007D0D91" w:rsidRDefault="00740B7D" w:rsidP="00F974DC">
            <w:pPr>
              <w:jc w:val="center"/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>5</w:t>
            </w:r>
          </w:p>
        </w:tc>
        <w:tc>
          <w:tcPr>
            <w:tcW w:w="3205" w:type="dxa"/>
            <w:vAlign w:val="center"/>
          </w:tcPr>
          <w:p w:rsidR="003A750C" w:rsidRDefault="003A750C" w:rsidP="00AE4BCB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>برگزاري جلسات گروهي و انفرادي با دانشجويان</w:t>
            </w:r>
          </w:p>
          <w:p w:rsidR="00E83BEF" w:rsidRPr="007D0D91" w:rsidRDefault="00E83BEF" w:rsidP="00AE4BCB">
            <w:pPr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>(</w:t>
            </w:r>
            <w:r w:rsidRPr="00740B7D">
              <w:rPr>
                <w:rFonts w:cs="B Roya" w:hint="cs"/>
                <w:sz w:val="24"/>
                <w:szCs w:val="24"/>
                <w:rtl/>
              </w:rPr>
              <w:t>بصورت حضوری یا غیرحضوری</w:t>
            </w:r>
            <w:r>
              <w:rPr>
                <w:rFonts w:cs="B Roya" w:hint="cs"/>
                <w:sz w:val="24"/>
                <w:szCs w:val="24"/>
                <w:rtl/>
              </w:rPr>
              <w:t>)</w:t>
            </w:r>
          </w:p>
        </w:tc>
        <w:tc>
          <w:tcPr>
            <w:tcW w:w="6095" w:type="dxa"/>
            <w:vAlign w:val="center"/>
          </w:tcPr>
          <w:p w:rsidR="004F329E" w:rsidRPr="007D0D91" w:rsidRDefault="004F329E" w:rsidP="005C3856">
            <w:pPr>
              <w:jc w:val="both"/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 xml:space="preserve">تشکیل تا یک ماه پس از آغاز ترم </w:t>
            </w:r>
            <w:r w:rsidR="005C3856">
              <w:rPr>
                <w:rFonts w:cs="B Roya" w:hint="cs"/>
                <w:sz w:val="24"/>
                <w:szCs w:val="24"/>
                <w:rtl/>
              </w:rPr>
              <w:t xml:space="preserve">تحصیلی </w:t>
            </w:r>
            <w:r>
              <w:rPr>
                <w:rFonts w:cs="B Roya" w:hint="cs"/>
                <w:sz w:val="24"/>
                <w:szCs w:val="24"/>
                <w:rtl/>
              </w:rPr>
              <w:t>ب</w:t>
            </w:r>
            <w:r w:rsidR="00DA66D7">
              <w:rPr>
                <w:rFonts w:cs="B Roya" w:hint="cs"/>
                <w:sz w:val="24"/>
                <w:szCs w:val="24"/>
                <w:rtl/>
              </w:rPr>
              <w:t xml:space="preserve">ه </w:t>
            </w:r>
            <w:r>
              <w:rPr>
                <w:rFonts w:cs="B Roya" w:hint="cs"/>
                <w:sz w:val="24"/>
                <w:szCs w:val="24"/>
                <w:rtl/>
              </w:rPr>
              <w:t>منظور</w:t>
            </w:r>
            <w:r w:rsidRPr="007D0D91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="007D0D91" w:rsidRPr="007D0D91">
              <w:rPr>
                <w:rFonts w:cs="B Roya" w:hint="cs"/>
                <w:sz w:val="24"/>
                <w:szCs w:val="24"/>
                <w:rtl/>
              </w:rPr>
              <w:t>معرفی آیین نامه استاد</w:t>
            </w:r>
            <w:r w:rsidR="002B0CB0">
              <w:rPr>
                <w:rFonts w:cs="B Roya" w:hint="cs"/>
                <w:sz w:val="24"/>
                <w:szCs w:val="24"/>
                <w:rtl/>
              </w:rPr>
              <w:t xml:space="preserve"> مشاور و شرح وظایف و اختیارات استاد،</w:t>
            </w:r>
            <w:r w:rsidR="007D0D91" w:rsidRPr="007D0D91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="005D1987">
              <w:rPr>
                <w:rFonts w:cs="B Roya"/>
                <w:sz w:val="24"/>
                <w:szCs w:val="24"/>
              </w:rPr>
              <w:t xml:space="preserve"> </w:t>
            </w:r>
            <w:r w:rsidR="007D0D91" w:rsidRPr="007D0D91">
              <w:rPr>
                <w:rFonts w:cs="B Roya" w:hint="cs"/>
                <w:sz w:val="24"/>
                <w:szCs w:val="24"/>
                <w:rtl/>
              </w:rPr>
              <w:t>معرفی قوانین و آیین نامه ها، آموزش مهارت های زندگی</w:t>
            </w:r>
            <w:r>
              <w:rPr>
                <w:rFonts w:cs="B Roya" w:hint="cs"/>
                <w:sz w:val="24"/>
                <w:szCs w:val="24"/>
                <w:rtl/>
              </w:rPr>
              <w:t>.</w:t>
            </w:r>
          </w:p>
        </w:tc>
        <w:tc>
          <w:tcPr>
            <w:tcW w:w="3970" w:type="dxa"/>
            <w:vAlign w:val="center"/>
          </w:tcPr>
          <w:p w:rsidR="00260710" w:rsidRDefault="006057C2" w:rsidP="00B37151">
            <w:pPr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 xml:space="preserve">تاریخ برگزاری جلسه گروهی: </w:t>
            </w:r>
          </w:p>
          <w:p w:rsidR="00260710" w:rsidRDefault="006057C2" w:rsidP="00B37151">
            <w:pPr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 xml:space="preserve">تعداد دانشجوی حاضر: </w:t>
            </w:r>
          </w:p>
          <w:p w:rsidR="003A750C" w:rsidRPr="007D0D91" w:rsidRDefault="006057C2" w:rsidP="00B37151">
            <w:pPr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 xml:space="preserve">موضوع جلسه: </w:t>
            </w:r>
          </w:p>
          <w:p w:rsidR="006057C2" w:rsidRDefault="006057C2" w:rsidP="006057C2">
            <w:pPr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>تاریخ برگزاری جلسه فردی:</w:t>
            </w:r>
          </w:p>
          <w:p w:rsidR="006057C2" w:rsidRDefault="006057C2" w:rsidP="00B37151">
            <w:pPr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lastRenderedPageBreak/>
              <w:t xml:space="preserve"> </w:t>
            </w:r>
          </w:p>
          <w:p w:rsidR="00260710" w:rsidRDefault="003A750C" w:rsidP="00AE4BCB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 xml:space="preserve">  </w:t>
            </w:r>
          </w:p>
          <w:p w:rsidR="003A750C" w:rsidRPr="006057C2" w:rsidRDefault="006057C2" w:rsidP="00B37151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 xml:space="preserve">علت/موضوع برگزاری جلسه: </w:t>
            </w:r>
          </w:p>
        </w:tc>
      </w:tr>
      <w:tr w:rsidR="005C3856" w:rsidRPr="007D0D91" w:rsidTr="00FC075E">
        <w:trPr>
          <w:trHeight w:val="602"/>
        </w:trPr>
        <w:tc>
          <w:tcPr>
            <w:tcW w:w="683" w:type="dxa"/>
            <w:vAlign w:val="center"/>
          </w:tcPr>
          <w:p w:rsidR="003A750C" w:rsidRPr="007D0D91" w:rsidRDefault="00740B7D" w:rsidP="00F974DC">
            <w:pPr>
              <w:jc w:val="center"/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3205" w:type="dxa"/>
            <w:vAlign w:val="center"/>
          </w:tcPr>
          <w:p w:rsidR="003A750C" w:rsidRPr="007D0D91" w:rsidRDefault="003A750C" w:rsidP="00AE4BCB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 xml:space="preserve">شركت </w:t>
            </w:r>
            <w:r w:rsidRPr="005C3856">
              <w:rPr>
                <w:rFonts w:cs="B Roya" w:hint="cs"/>
                <w:sz w:val="24"/>
                <w:szCs w:val="24"/>
                <w:u w:val="single"/>
                <w:rtl/>
              </w:rPr>
              <w:t>فعال</w:t>
            </w:r>
            <w:r w:rsidRPr="007D0D91">
              <w:rPr>
                <w:rFonts w:cs="B Roya" w:hint="cs"/>
                <w:sz w:val="24"/>
                <w:szCs w:val="24"/>
                <w:rtl/>
              </w:rPr>
              <w:t xml:space="preserve"> در كارگاه هاي آموزشي مرتبط</w:t>
            </w:r>
          </w:p>
        </w:tc>
        <w:tc>
          <w:tcPr>
            <w:tcW w:w="6095" w:type="dxa"/>
            <w:vAlign w:val="center"/>
          </w:tcPr>
          <w:p w:rsidR="003A750C" w:rsidRPr="007D0D91" w:rsidRDefault="007D0D91" w:rsidP="00260710">
            <w:pPr>
              <w:jc w:val="both"/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>حضور فیزیکی</w:t>
            </w:r>
            <w:r w:rsidR="00260710">
              <w:rPr>
                <w:rFonts w:cs="B Roya" w:hint="cs"/>
                <w:sz w:val="24"/>
                <w:szCs w:val="24"/>
                <w:rtl/>
              </w:rPr>
              <w:t xml:space="preserve"> یا وبیناری</w:t>
            </w:r>
            <w:r w:rsidRPr="007D0D91">
              <w:rPr>
                <w:rFonts w:cs="B Roy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70" w:type="dxa"/>
            <w:vAlign w:val="center"/>
          </w:tcPr>
          <w:p w:rsidR="00260710" w:rsidRDefault="003A750C" w:rsidP="00B37151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>تاریخ و محل برگزاری کارگاه</w:t>
            </w:r>
            <w:r w:rsidR="00B82191">
              <w:rPr>
                <w:rFonts w:cs="B Roya" w:hint="cs"/>
                <w:sz w:val="24"/>
                <w:szCs w:val="24"/>
                <w:rtl/>
              </w:rPr>
              <w:t xml:space="preserve">: </w:t>
            </w:r>
          </w:p>
          <w:p w:rsidR="003A750C" w:rsidRPr="007D0D91" w:rsidRDefault="00B82191" w:rsidP="00B37151">
            <w:pPr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 xml:space="preserve">عنوان کارگاه: </w:t>
            </w:r>
          </w:p>
        </w:tc>
      </w:tr>
      <w:tr w:rsidR="005C3856" w:rsidRPr="007D0D91" w:rsidTr="00FC075E">
        <w:trPr>
          <w:trHeight w:val="683"/>
        </w:trPr>
        <w:tc>
          <w:tcPr>
            <w:tcW w:w="683" w:type="dxa"/>
            <w:vAlign w:val="center"/>
          </w:tcPr>
          <w:p w:rsidR="007D0D91" w:rsidRPr="007D0D91" w:rsidRDefault="00740B7D" w:rsidP="00F974DC">
            <w:pPr>
              <w:jc w:val="center"/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>7</w:t>
            </w:r>
          </w:p>
        </w:tc>
        <w:tc>
          <w:tcPr>
            <w:tcW w:w="3205" w:type="dxa"/>
            <w:vAlign w:val="center"/>
          </w:tcPr>
          <w:p w:rsidR="007D0D91" w:rsidRPr="007D0D91" w:rsidRDefault="007D0D91" w:rsidP="00F974DC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 xml:space="preserve">شركت </w:t>
            </w:r>
            <w:r w:rsidR="005C3856" w:rsidRPr="005C3856">
              <w:rPr>
                <w:rFonts w:cs="B Roya" w:hint="cs"/>
                <w:sz w:val="24"/>
                <w:szCs w:val="24"/>
                <w:u w:val="single"/>
                <w:rtl/>
              </w:rPr>
              <w:t>فعال</w:t>
            </w:r>
            <w:r w:rsidR="005C3856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7D0D91">
              <w:rPr>
                <w:rFonts w:cs="B Roya" w:hint="cs"/>
                <w:sz w:val="24"/>
                <w:szCs w:val="24"/>
                <w:rtl/>
              </w:rPr>
              <w:t>در جلسات هماهنگ شده در دانشكده توسط مسئولین</w:t>
            </w:r>
          </w:p>
        </w:tc>
        <w:tc>
          <w:tcPr>
            <w:tcW w:w="6095" w:type="dxa"/>
            <w:vAlign w:val="center"/>
          </w:tcPr>
          <w:p w:rsidR="007D0D91" w:rsidRPr="007D0D91" w:rsidRDefault="007D0D91" w:rsidP="00BB4AD2">
            <w:pPr>
              <w:jc w:val="both"/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>حضور فیزیکی</w:t>
            </w:r>
            <w:r w:rsidR="00260710">
              <w:rPr>
                <w:rFonts w:cs="B Roya" w:hint="cs"/>
                <w:sz w:val="24"/>
                <w:szCs w:val="24"/>
                <w:rtl/>
              </w:rPr>
              <w:t xml:space="preserve"> یا وبیناری</w:t>
            </w:r>
            <w:r w:rsidRPr="007D0D91">
              <w:rPr>
                <w:rFonts w:cs="B Roya" w:hint="cs"/>
                <w:sz w:val="24"/>
                <w:szCs w:val="24"/>
                <w:rtl/>
              </w:rPr>
              <w:t xml:space="preserve"> و مشارکت در بحث</w:t>
            </w:r>
            <w:r w:rsidR="005C3856">
              <w:rPr>
                <w:rFonts w:cs="B Roya" w:hint="cs"/>
                <w:sz w:val="24"/>
                <w:szCs w:val="24"/>
                <w:rtl/>
              </w:rPr>
              <w:t xml:space="preserve">، ارائه نظرات کارشناسی، و </w:t>
            </w:r>
            <w:r w:rsidRPr="007D0D91">
              <w:rPr>
                <w:rFonts w:cs="B Roya" w:hint="cs"/>
                <w:sz w:val="24"/>
                <w:szCs w:val="24"/>
                <w:rtl/>
              </w:rPr>
              <w:t xml:space="preserve">راه حل </w:t>
            </w:r>
            <w:r w:rsidR="00BB4AD2">
              <w:rPr>
                <w:rFonts w:cs="B Roya" w:hint="cs"/>
                <w:sz w:val="24"/>
                <w:szCs w:val="24"/>
                <w:rtl/>
              </w:rPr>
              <w:t>جهت رفع مشکلات</w:t>
            </w:r>
          </w:p>
        </w:tc>
        <w:tc>
          <w:tcPr>
            <w:tcW w:w="3970" w:type="dxa"/>
            <w:vAlign w:val="center"/>
          </w:tcPr>
          <w:p w:rsidR="00260710" w:rsidRDefault="007D0D91" w:rsidP="00B37151">
            <w:pPr>
              <w:rPr>
                <w:rFonts w:cs="B Roya"/>
                <w:sz w:val="24"/>
                <w:szCs w:val="24"/>
                <w:rtl/>
              </w:rPr>
            </w:pPr>
            <w:r w:rsidRPr="007D0D91">
              <w:rPr>
                <w:rFonts w:cs="B Roya" w:hint="cs"/>
                <w:sz w:val="24"/>
                <w:szCs w:val="24"/>
                <w:rtl/>
              </w:rPr>
              <w:t>تاریخ و محل برگزاری جلسه</w:t>
            </w:r>
            <w:r w:rsidR="00B82191">
              <w:rPr>
                <w:rFonts w:cs="B Roya"/>
                <w:sz w:val="24"/>
                <w:szCs w:val="24"/>
              </w:rPr>
              <w:t>:</w:t>
            </w:r>
            <w:r w:rsidR="00B82191">
              <w:rPr>
                <w:rFonts w:cs="B Roya" w:hint="cs"/>
                <w:sz w:val="24"/>
                <w:szCs w:val="24"/>
                <w:rtl/>
              </w:rPr>
              <w:t xml:space="preserve"> </w:t>
            </w:r>
          </w:p>
          <w:p w:rsidR="007D0D91" w:rsidRPr="007D0D91" w:rsidRDefault="00B82191" w:rsidP="00B37151">
            <w:pPr>
              <w:rPr>
                <w:rFonts w:cs="B Roya"/>
                <w:sz w:val="24"/>
                <w:szCs w:val="24"/>
                <w:rtl/>
              </w:rPr>
            </w:pPr>
            <w:r>
              <w:rPr>
                <w:rFonts w:cs="B Roya" w:hint="cs"/>
                <w:sz w:val="24"/>
                <w:szCs w:val="24"/>
                <w:rtl/>
              </w:rPr>
              <w:t xml:space="preserve">موضوع جلسه: </w:t>
            </w:r>
          </w:p>
        </w:tc>
      </w:tr>
    </w:tbl>
    <w:p w:rsidR="008F6EE1" w:rsidRDefault="008F6EE1" w:rsidP="001959DE">
      <w:pPr>
        <w:jc w:val="center"/>
        <w:rPr>
          <w:rtl/>
        </w:rPr>
      </w:pPr>
    </w:p>
    <w:p w:rsidR="007A6E07" w:rsidRDefault="007A6E07" w:rsidP="001959DE">
      <w:pPr>
        <w:jc w:val="center"/>
        <w:rPr>
          <w:rtl/>
        </w:rPr>
      </w:pPr>
    </w:p>
    <w:sectPr w:rsidR="007A6E07" w:rsidSect="00F2274C">
      <w:pgSz w:w="16838" w:h="11906" w:orient="landscape"/>
      <w:pgMar w:top="567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2C" w:rsidRDefault="0067492C" w:rsidP="007D0D91">
      <w:pPr>
        <w:spacing w:after="0" w:line="240" w:lineRule="auto"/>
      </w:pPr>
      <w:r>
        <w:separator/>
      </w:r>
    </w:p>
  </w:endnote>
  <w:endnote w:type="continuationSeparator" w:id="0">
    <w:p w:rsidR="0067492C" w:rsidRDefault="0067492C" w:rsidP="007D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2C" w:rsidRDefault="0067492C" w:rsidP="007D0D91">
      <w:pPr>
        <w:spacing w:after="0" w:line="240" w:lineRule="auto"/>
      </w:pPr>
      <w:r>
        <w:separator/>
      </w:r>
    </w:p>
  </w:footnote>
  <w:footnote w:type="continuationSeparator" w:id="0">
    <w:p w:rsidR="0067492C" w:rsidRDefault="0067492C" w:rsidP="007D0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A4"/>
    <w:rsid w:val="000248B5"/>
    <w:rsid w:val="00052A04"/>
    <w:rsid w:val="00056CF7"/>
    <w:rsid w:val="00076EDB"/>
    <w:rsid w:val="000B0CB7"/>
    <w:rsid w:val="001959DE"/>
    <w:rsid w:val="001E646A"/>
    <w:rsid w:val="0021262A"/>
    <w:rsid w:val="00236E8E"/>
    <w:rsid w:val="00240D8B"/>
    <w:rsid w:val="00260710"/>
    <w:rsid w:val="002A1CF8"/>
    <w:rsid w:val="002B0CB0"/>
    <w:rsid w:val="003430F6"/>
    <w:rsid w:val="00385E89"/>
    <w:rsid w:val="003A3FBB"/>
    <w:rsid w:val="003A750C"/>
    <w:rsid w:val="003D02B5"/>
    <w:rsid w:val="00406801"/>
    <w:rsid w:val="00426FEB"/>
    <w:rsid w:val="0049621E"/>
    <w:rsid w:val="004F329E"/>
    <w:rsid w:val="00515A25"/>
    <w:rsid w:val="0059365A"/>
    <w:rsid w:val="005C3856"/>
    <w:rsid w:val="005D1987"/>
    <w:rsid w:val="006057C2"/>
    <w:rsid w:val="00611ED9"/>
    <w:rsid w:val="0067492C"/>
    <w:rsid w:val="00740B7D"/>
    <w:rsid w:val="007A6E07"/>
    <w:rsid w:val="007C7DF7"/>
    <w:rsid w:val="007D0D91"/>
    <w:rsid w:val="00850FB9"/>
    <w:rsid w:val="008F6EE1"/>
    <w:rsid w:val="00904FA6"/>
    <w:rsid w:val="009637AD"/>
    <w:rsid w:val="00A0335A"/>
    <w:rsid w:val="00A313E5"/>
    <w:rsid w:val="00A42AA1"/>
    <w:rsid w:val="00A924DC"/>
    <w:rsid w:val="00A95E37"/>
    <w:rsid w:val="00AC29A4"/>
    <w:rsid w:val="00AE4BCB"/>
    <w:rsid w:val="00B11F9D"/>
    <w:rsid w:val="00B37151"/>
    <w:rsid w:val="00B46BEB"/>
    <w:rsid w:val="00B82191"/>
    <w:rsid w:val="00BA0488"/>
    <w:rsid w:val="00BB4AD2"/>
    <w:rsid w:val="00BC5F5C"/>
    <w:rsid w:val="00BC7060"/>
    <w:rsid w:val="00C00004"/>
    <w:rsid w:val="00C049EF"/>
    <w:rsid w:val="00CB7D24"/>
    <w:rsid w:val="00CD2D72"/>
    <w:rsid w:val="00CE3721"/>
    <w:rsid w:val="00D26A96"/>
    <w:rsid w:val="00DA66D7"/>
    <w:rsid w:val="00E253DF"/>
    <w:rsid w:val="00E83BEF"/>
    <w:rsid w:val="00EA7247"/>
    <w:rsid w:val="00F148A9"/>
    <w:rsid w:val="00F2274C"/>
    <w:rsid w:val="00F653E4"/>
    <w:rsid w:val="00F70FDE"/>
    <w:rsid w:val="00F76273"/>
    <w:rsid w:val="00F96A8C"/>
    <w:rsid w:val="00F974DC"/>
    <w:rsid w:val="00FC075E"/>
    <w:rsid w:val="00FE3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B1C2E-56E2-44A7-91A5-9E6B203E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2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0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D91"/>
  </w:style>
  <w:style w:type="paragraph" w:styleId="Footer">
    <w:name w:val="footer"/>
    <w:basedOn w:val="Normal"/>
    <w:link w:val="FooterChar"/>
    <w:uiPriority w:val="99"/>
    <w:semiHidden/>
    <w:unhideWhenUsed/>
    <w:rsid w:val="007D0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E3C8-EC5D-405D-9C92-423CF398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soumeh Hasani</cp:lastModifiedBy>
  <cp:revision>6</cp:revision>
  <cp:lastPrinted>2016-10-09T03:57:00Z</cp:lastPrinted>
  <dcterms:created xsi:type="dcterms:W3CDTF">2023-02-13T07:19:00Z</dcterms:created>
  <dcterms:modified xsi:type="dcterms:W3CDTF">2024-08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5117274</vt:i4>
  </property>
</Properties>
</file>